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D5A75" w14:textId="72EA344B" w:rsidR="00EC586B" w:rsidRDefault="00EC586B">
      <w:bookmarkStart w:id="0" w:name="_GoBack"/>
    </w:p>
    <w:p w14:paraId="1DE520C7" w14:textId="28A115B1" w:rsidR="00292760" w:rsidRDefault="00292760"/>
    <w:p w14:paraId="46C9E9FD" w14:textId="77777777" w:rsidR="0023465D" w:rsidRDefault="0023465D"/>
    <w:bookmarkEnd w:id="0"/>
    <w:p w14:paraId="5C6E6CD7" w14:textId="13525F7B" w:rsidR="00292760" w:rsidRDefault="00292760"/>
    <w:p w14:paraId="5A25B053" w14:textId="77777777" w:rsidR="00292760" w:rsidRDefault="00292760"/>
    <w:p w14:paraId="39CE0289" w14:textId="77777777" w:rsidR="004F0209" w:rsidRDefault="004F0209" w:rsidP="004F0209">
      <w:pPr>
        <w:pStyle w:val="Nagwek"/>
        <w:rPr>
          <w:rFonts w:ascii="Times New Roman" w:hAnsi="Times New Roman"/>
        </w:rPr>
      </w:pPr>
    </w:p>
    <w:p w14:paraId="2F440F52" w14:textId="1DB3DB22" w:rsidR="004F0209" w:rsidRDefault="004F0209" w:rsidP="004F0209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 AD.ZP.3817.1</w:t>
      </w:r>
      <w:r w:rsidR="00ED384C">
        <w:rPr>
          <w:sz w:val="24"/>
          <w:szCs w:val="24"/>
        </w:rPr>
        <w:t>8</w:t>
      </w:r>
      <w:r>
        <w:rPr>
          <w:sz w:val="24"/>
          <w:szCs w:val="24"/>
        </w:rPr>
        <w:t>/202</w:t>
      </w:r>
      <w:r w:rsidR="007E5278">
        <w:rPr>
          <w:sz w:val="24"/>
          <w:szCs w:val="24"/>
        </w:rPr>
        <w:t>3</w:t>
      </w:r>
      <w:r>
        <w:rPr>
          <w:sz w:val="24"/>
          <w:szCs w:val="24"/>
        </w:rPr>
        <w:t xml:space="preserve">/JJ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9818C4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Rzeszów, </w:t>
      </w:r>
      <w:r w:rsidR="00774480">
        <w:rPr>
          <w:sz w:val="24"/>
          <w:szCs w:val="24"/>
        </w:rPr>
        <w:t>23</w:t>
      </w:r>
      <w:r>
        <w:rPr>
          <w:sz w:val="24"/>
          <w:szCs w:val="24"/>
        </w:rPr>
        <w:t>.0</w:t>
      </w:r>
      <w:r w:rsidR="00ED384C">
        <w:rPr>
          <w:sz w:val="24"/>
          <w:szCs w:val="24"/>
        </w:rPr>
        <w:t>5</w:t>
      </w:r>
      <w:r>
        <w:rPr>
          <w:sz w:val="24"/>
          <w:szCs w:val="24"/>
        </w:rPr>
        <w:t>.202</w:t>
      </w:r>
      <w:r w:rsidR="007E5278">
        <w:rPr>
          <w:sz w:val="24"/>
          <w:szCs w:val="24"/>
        </w:rPr>
        <w:t>3</w:t>
      </w:r>
      <w:r>
        <w:rPr>
          <w:sz w:val="24"/>
          <w:szCs w:val="24"/>
        </w:rPr>
        <w:t xml:space="preserve"> r.</w:t>
      </w:r>
    </w:p>
    <w:p w14:paraId="610C968D" w14:textId="77777777" w:rsidR="004F0209" w:rsidRDefault="004F0209" w:rsidP="004F0209">
      <w:pPr>
        <w:pStyle w:val="Textbody"/>
        <w:rPr>
          <w:sz w:val="24"/>
          <w:szCs w:val="24"/>
        </w:rPr>
      </w:pPr>
    </w:p>
    <w:p w14:paraId="3EA94805" w14:textId="77777777" w:rsidR="00774480" w:rsidRDefault="004F0209" w:rsidP="004F0209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815AC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</w:p>
    <w:p w14:paraId="3AF8904A" w14:textId="556ED518" w:rsidR="004F0209" w:rsidRDefault="00774480" w:rsidP="004F0209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>
        <w:rPr>
          <w:b/>
          <w:bCs/>
          <w:sz w:val="24"/>
          <w:szCs w:val="24"/>
        </w:rPr>
        <w:t>UNIEWAŻNIENIE</w:t>
      </w:r>
    </w:p>
    <w:p w14:paraId="6CC44464" w14:textId="77777777" w:rsidR="004F0209" w:rsidRDefault="004F0209" w:rsidP="004F0209">
      <w:pPr>
        <w:pStyle w:val="Textbody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34FA335A" w14:textId="77777777" w:rsidR="00774480" w:rsidRDefault="00774480" w:rsidP="004F0209">
      <w:pPr>
        <w:pStyle w:val="Textbody"/>
        <w:rPr>
          <w:sz w:val="24"/>
          <w:szCs w:val="24"/>
        </w:rPr>
      </w:pPr>
    </w:p>
    <w:p w14:paraId="41586E86" w14:textId="77777777" w:rsidR="00ED384C" w:rsidRDefault="004F0209" w:rsidP="00ED384C">
      <w:pPr>
        <w:pStyle w:val="NormalnyWeb"/>
        <w:spacing w:after="0"/>
      </w:pPr>
      <w:r w:rsidRPr="00191A32">
        <w:t>dot.</w:t>
      </w:r>
      <w:r w:rsidRPr="00191A32">
        <w:rPr>
          <w:u w:val="single"/>
        </w:rPr>
        <w:t xml:space="preserve"> </w:t>
      </w:r>
      <w:r w:rsidR="00ED384C">
        <w:rPr>
          <w:b/>
          <w:bCs/>
          <w:sz w:val="20"/>
          <w:szCs w:val="20"/>
        </w:rPr>
        <w:t>Wykonanie remontu wraz z adaptacją dla osób niepełnosprawnych dwóch sanitariatów w Szpitalu Miejskim im. Jana Pawła II w Rzeszowie</w:t>
      </w:r>
      <w:r w:rsidR="00ED384C">
        <w:rPr>
          <w:sz w:val="22"/>
          <w:szCs w:val="22"/>
        </w:rPr>
        <w:t xml:space="preserve"> </w:t>
      </w:r>
    </w:p>
    <w:p w14:paraId="4080A48B" w14:textId="7894D155" w:rsidR="004F0209" w:rsidRPr="00191A32" w:rsidRDefault="004F0209" w:rsidP="004F0209">
      <w:pPr>
        <w:pStyle w:val="Textbody"/>
        <w:rPr>
          <w:sz w:val="24"/>
          <w:szCs w:val="24"/>
        </w:rPr>
      </w:pPr>
    </w:p>
    <w:p w14:paraId="223537D9" w14:textId="77777777" w:rsidR="004F0209" w:rsidRDefault="004F0209" w:rsidP="004F0209">
      <w:pPr>
        <w:pStyle w:val="Textbody"/>
        <w:rPr>
          <w:sz w:val="24"/>
          <w:szCs w:val="24"/>
        </w:rPr>
      </w:pPr>
    </w:p>
    <w:p w14:paraId="3A87C33F" w14:textId="3C620210" w:rsidR="00ED384C" w:rsidRDefault="004F0209" w:rsidP="00ED384C">
      <w:pPr>
        <w:pStyle w:val="NormalnyWeb"/>
        <w:spacing w:after="0"/>
      </w:pPr>
      <w:r w:rsidRPr="007E5278">
        <w:t xml:space="preserve">Samodzielny Publiczny Zespół Opieki Zdrowotnej Nr 1 w Rzeszowie </w:t>
      </w:r>
      <w:r w:rsidR="00774480">
        <w:t>UNIEWAŻNIA zapytanie ofertowe o</w:t>
      </w:r>
      <w:r w:rsidRPr="007E5278">
        <w:t xml:space="preserve"> cen</w:t>
      </w:r>
      <w:r w:rsidR="00774480">
        <w:t>ę z dnia 1</w:t>
      </w:r>
      <w:r w:rsidR="00ED384C">
        <w:t>1</w:t>
      </w:r>
      <w:r w:rsidR="00774480">
        <w:t>.0</w:t>
      </w:r>
      <w:r w:rsidR="00ED384C">
        <w:t>5</w:t>
      </w:r>
      <w:r w:rsidR="00774480">
        <w:t>.2023 r.</w:t>
      </w:r>
      <w:r w:rsidRPr="007E5278">
        <w:t xml:space="preserve"> na</w:t>
      </w:r>
      <w:r w:rsidR="00774480">
        <w:t xml:space="preserve"> realizację zadania pn.</w:t>
      </w:r>
      <w:r w:rsidRPr="007E5278">
        <w:t xml:space="preserve"> </w:t>
      </w:r>
      <w:r w:rsidR="00ED384C">
        <w:rPr>
          <w:b/>
          <w:bCs/>
          <w:sz w:val="20"/>
          <w:szCs w:val="20"/>
        </w:rPr>
        <w:t>Wykonanie remontu wraz z adaptacją dla osób niepełnosprawnych dwóch sanitariatów w Szpitalu Miejskim im. Jana Pawła II w Rzeszowie</w:t>
      </w:r>
      <w:r w:rsidR="00ED384C">
        <w:rPr>
          <w:sz w:val="22"/>
          <w:szCs w:val="22"/>
        </w:rPr>
        <w:t xml:space="preserve"> </w:t>
      </w:r>
      <w:r w:rsidR="00ED384C">
        <w:rPr>
          <w:sz w:val="22"/>
          <w:szCs w:val="22"/>
        </w:rPr>
        <w:t>z uwagi na niewystarczającą ilość środków na realizację przedmiotowego zadania.</w:t>
      </w:r>
    </w:p>
    <w:p w14:paraId="682F599C" w14:textId="055A2B18" w:rsidR="004F0209" w:rsidRPr="007E5278" w:rsidRDefault="004F0209" w:rsidP="00774480">
      <w:pPr>
        <w:pStyle w:val="Textbody"/>
        <w:ind w:firstLine="708"/>
        <w:jc w:val="both"/>
        <w:rPr>
          <w:sz w:val="24"/>
          <w:szCs w:val="24"/>
        </w:rPr>
      </w:pPr>
    </w:p>
    <w:p w14:paraId="675276C3" w14:textId="77777777" w:rsidR="00774480" w:rsidRDefault="004F0209" w:rsidP="004F0209">
      <w:pPr>
        <w:pStyle w:val="Textbody"/>
        <w:rPr>
          <w:sz w:val="24"/>
          <w:szCs w:val="24"/>
        </w:rPr>
      </w:pPr>
      <w:r w:rsidRPr="007E5278">
        <w:rPr>
          <w:sz w:val="24"/>
          <w:szCs w:val="24"/>
        </w:rPr>
        <w:t xml:space="preserve">  </w:t>
      </w:r>
    </w:p>
    <w:p w14:paraId="448A82C7" w14:textId="77777777" w:rsidR="00774480" w:rsidRDefault="00774480" w:rsidP="004F0209">
      <w:pPr>
        <w:pStyle w:val="Textbody"/>
        <w:rPr>
          <w:sz w:val="24"/>
          <w:szCs w:val="24"/>
        </w:rPr>
      </w:pPr>
    </w:p>
    <w:p w14:paraId="2B6F9A1F" w14:textId="703F9D1F" w:rsidR="00774480" w:rsidRDefault="00774480" w:rsidP="004F0209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W najbliższym czasie zostanie ogłoszone nowe zapytanie .</w:t>
      </w:r>
    </w:p>
    <w:p w14:paraId="6AD4CF70" w14:textId="77777777" w:rsidR="00774480" w:rsidRDefault="00774480" w:rsidP="004F0209">
      <w:pPr>
        <w:pStyle w:val="Textbody"/>
        <w:rPr>
          <w:sz w:val="24"/>
          <w:szCs w:val="24"/>
        </w:rPr>
      </w:pPr>
    </w:p>
    <w:p w14:paraId="4F77AD20" w14:textId="77777777" w:rsidR="00774480" w:rsidRDefault="00774480" w:rsidP="004F0209">
      <w:pPr>
        <w:pStyle w:val="Textbody"/>
        <w:rPr>
          <w:sz w:val="24"/>
          <w:szCs w:val="24"/>
        </w:rPr>
      </w:pPr>
    </w:p>
    <w:p w14:paraId="7B8D9D38" w14:textId="77484070" w:rsidR="004F0209" w:rsidRPr="007E5278" w:rsidRDefault="00774480" w:rsidP="004F0209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Rzeszów, 23.0</w:t>
      </w:r>
      <w:r w:rsidR="00ED384C">
        <w:rPr>
          <w:sz w:val="24"/>
          <w:szCs w:val="24"/>
        </w:rPr>
        <w:t>5</w:t>
      </w:r>
      <w:r>
        <w:rPr>
          <w:sz w:val="24"/>
          <w:szCs w:val="24"/>
        </w:rPr>
        <w:t>.2023 r.</w:t>
      </w:r>
      <w:r w:rsidR="004F0209" w:rsidRPr="007E5278">
        <w:rPr>
          <w:sz w:val="24"/>
          <w:szCs w:val="24"/>
        </w:rPr>
        <w:br/>
      </w:r>
      <w:r w:rsidR="004F0209" w:rsidRPr="007E5278">
        <w:rPr>
          <w:sz w:val="24"/>
          <w:szCs w:val="24"/>
        </w:rPr>
        <w:br/>
      </w:r>
    </w:p>
    <w:p w14:paraId="7FBC1861" w14:textId="1ABC78DC" w:rsidR="00EC586B" w:rsidRPr="00FE0B0C" w:rsidRDefault="00EC586B" w:rsidP="00FE0B0C">
      <w:pPr>
        <w:rPr>
          <w:b/>
          <w:bCs/>
        </w:rPr>
      </w:pPr>
    </w:p>
    <w:sectPr w:rsidR="00EC586B" w:rsidRPr="00FE0B0C" w:rsidSect="00BE237F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22FBF" w14:textId="77777777" w:rsidR="009356F4" w:rsidRDefault="009356F4" w:rsidP="00EC586B">
      <w:r>
        <w:separator/>
      </w:r>
    </w:p>
  </w:endnote>
  <w:endnote w:type="continuationSeparator" w:id="0">
    <w:p w14:paraId="59105889" w14:textId="77777777" w:rsidR="009356F4" w:rsidRDefault="009356F4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6E1BF" w14:textId="77777777" w:rsidR="009356F4" w:rsidRDefault="009356F4" w:rsidP="00EC586B">
      <w:r>
        <w:separator/>
      </w:r>
    </w:p>
  </w:footnote>
  <w:footnote w:type="continuationSeparator" w:id="0">
    <w:p w14:paraId="444EBC29" w14:textId="77777777" w:rsidR="009356F4" w:rsidRDefault="009356F4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3F725" w14:textId="4548FE19" w:rsidR="00EC586B" w:rsidRDefault="009356F4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2051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AA3AF" w14:textId="6711A42B" w:rsidR="003C40F5" w:rsidRDefault="003C40F5">
    <w:pPr>
      <w:pStyle w:val="Nagwek"/>
      <w:jc w:val="right"/>
      <w:rPr>
        <w:color w:val="4472C4" w:themeColor="accent1"/>
      </w:rPr>
    </w:pP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B2AD" w14:textId="3A7A5162" w:rsidR="00EC586B" w:rsidRDefault="009356F4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2049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476B3E"/>
    <w:multiLevelType w:val="hybridMultilevel"/>
    <w:tmpl w:val="E1120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615BD"/>
    <w:multiLevelType w:val="hybridMultilevel"/>
    <w:tmpl w:val="54280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6648A"/>
    <w:multiLevelType w:val="multilevel"/>
    <w:tmpl w:val="C18A6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93147D4"/>
    <w:multiLevelType w:val="hybridMultilevel"/>
    <w:tmpl w:val="81A07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473F1"/>
    <w:multiLevelType w:val="hybridMultilevel"/>
    <w:tmpl w:val="5FCA1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6B"/>
    <w:rsid w:val="000A18E5"/>
    <w:rsid w:val="000A358E"/>
    <w:rsid w:val="000A6645"/>
    <w:rsid w:val="000F00A2"/>
    <w:rsid w:val="000F712E"/>
    <w:rsid w:val="00164A77"/>
    <w:rsid w:val="00191A32"/>
    <w:rsid w:val="0023465D"/>
    <w:rsid w:val="00292760"/>
    <w:rsid w:val="00317FE7"/>
    <w:rsid w:val="003229F6"/>
    <w:rsid w:val="00365854"/>
    <w:rsid w:val="00365C5B"/>
    <w:rsid w:val="00375314"/>
    <w:rsid w:val="003C40F5"/>
    <w:rsid w:val="003E3E8F"/>
    <w:rsid w:val="003F7782"/>
    <w:rsid w:val="004168A3"/>
    <w:rsid w:val="0043052C"/>
    <w:rsid w:val="00474BF5"/>
    <w:rsid w:val="004825E4"/>
    <w:rsid w:val="004F0209"/>
    <w:rsid w:val="005766C6"/>
    <w:rsid w:val="005A176E"/>
    <w:rsid w:val="005B0849"/>
    <w:rsid w:val="005D7860"/>
    <w:rsid w:val="00612A15"/>
    <w:rsid w:val="006237EE"/>
    <w:rsid w:val="006776F2"/>
    <w:rsid w:val="00685A55"/>
    <w:rsid w:val="006A4EB4"/>
    <w:rsid w:val="0075055E"/>
    <w:rsid w:val="00774480"/>
    <w:rsid w:val="007A508B"/>
    <w:rsid w:val="007B292F"/>
    <w:rsid w:val="007E5278"/>
    <w:rsid w:val="00804E83"/>
    <w:rsid w:val="0081491D"/>
    <w:rsid w:val="00815ACD"/>
    <w:rsid w:val="00835F54"/>
    <w:rsid w:val="0088347D"/>
    <w:rsid w:val="00903A3F"/>
    <w:rsid w:val="009356F4"/>
    <w:rsid w:val="009818C4"/>
    <w:rsid w:val="009E0BDE"/>
    <w:rsid w:val="009E5363"/>
    <w:rsid w:val="00A005CE"/>
    <w:rsid w:val="00A221CB"/>
    <w:rsid w:val="00A40821"/>
    <w:rsid w:val="00B254E6"/>
    <w:rsid w:val="00B50355"/>
    <w:rsid w:val="00B54B39"/>
    <w:rsid w:val="00BB7E51"/>
    <w:rsid w:val="00BC3BBE"/>
    <w:rsid w:val="00BE237F"/>
    <w:rsid w:val="00BE4FCD"/>
    <w:rsid w:val="00CF33CD"/>
    <w:rsid w:val="00D1431C"/>
    <w:rsid w:val="00D303DE"/>
    <w:rsid w:val="00D37D29"/>
    <w:rsid w:val="00D61B39"/>
    <w:rsid w:val="00D8501F"/>
    <w:rsid w:val="00DB73ED"/>
    <w:rsid w:val="00DD5840"/>
    <w:rsid w:val="00DE2876"/>
    <w:rsid w:val="00E3701D"/>
    <w:rsid w:val="00EC586B"/>
    <w:rsid w:val="00ED384C"/>
    <w:rsid w:val="00F00C67"/>
    <w:rsid w:val="00F14FF6"/>
    <w:rsid w:val="00F46C3E"/>
    <w:rsid w:val="00F74045"/>
    <w:rsid w:val="00F80B92"/>
    <w:rsid w:val="00FD385E"/>
    <w:rsid w:val="00FE0B0C"/>
    <w:rsid w:val="00FF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77C1F6"/>
  <w15:chartTrackingRefBased/>
  <w15:docId w15:val="{80B304E3-C7C4-42C5-BD6D-6DA142E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  <w:style w:type="paragraph" w:customStyle="1" w:styleId="Textbody">
    <w:name w:val="Text body"/>
    <w:basedOn w:val="Normalny"/>
    <w:rsid w:val="004F0209"/>
    <w:pPr>
      <w:suppressAutoHyphens/>
      <w:autoSpaceDN w:val="0"/>
      <w:spacing w:after="1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ED384C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FFB3B1-BE2E-4A27-989B-5F24B7B1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Jolanta Jabłońska</cp:lastModifiedBy>
  <cp:revision>62</cp:revision>
  <cp:lastPrinted>2023-05-23T08:25:00Z</cp:lastPrinted>
  <dcterms:created xsi:type="dcterms:W3CDTF">2022-10-12T11:06:00Z</dcterms:created>
  <dcterms:modified xsi:type="dcterms:W3CDTF">2023-05-23T08:25:00Z</dcterms:modified>
</cp:coreProperties>
</file>